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90" w:rsidRDefault="00C32C3E" w:rsidP="00C32C3E">
      <w:pPr>
        <w:pStyle w:val="Title"/>
        <w:rPr>
          <w:b/>
        </w:rPr>
      </w:pPr>
      <w:r>
        <w:rPr>
          <w:b/>
        </w:rPr>
        <w:t xml:space="preserve">Input </w:t>
      </w:r>
    </w:p>
    <w:p w:rsidR="00C32C3E" w:rsidRDefault="00C32C3E" w:rsidP="00C32C3E">
      <w:r>
        <w:rPr>
          <w:noProof/>
        </w:rPr>
        <w:drawing>
          <wp:inline distT="0" distB="0" distL="0" distR="0" wp14:anchorId="4E0A3E5F" wp14:editId="56803AD5">
            <wp:extent cx="5383161" cy="505783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2367" cy="51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Pr="00C32C3E" w:rsidRDefault="00C32C3E" w:rsidP="00C32C3E"/>
    <w:p w:rsidR="00C32C3E" w:rsidRDefault="00C32C3E" w:rsidP="00C32C3E"/>
    <w:p w:rsidR="00C32C3E" w:rsidRDefault="00C32C3E" w:rsidP="00C32C3E"/>
    <w:p w:rsidR="00C32C3E" w:rsidRDefault="00C32C3E" w:rsidP="00C32C3E">
      <w:r>
        <w:rPr>
          <w:noProof/>
        </w:rPr>
        <w:lastRenderedPageBreak/>
        <w:drawing>
          <wp:inline distT="0" distB="0" distL="0" distR="0" wp14:anchorId="7EE7F938" wp14:editId="1A4751F0">
            <wp:extent cx="5317235" cy="5567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049" cy="56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C3E" w:rsidRDefault="00C32C3E" w:rsidP="00C32C3E"/>
    <w:p w:rsidR="00C32C3E" w:rsidRDefault="00C32C3E" w:rsidP="00C32C3E">
      <w:r>
        <w:rPr>
          <w:noProof/>
        </w:rPr>
        <w:lastRenderedPageBreak/>
        <w:drawing>
          <wp:inline distT="0" distB="0" distL="0" distR="0" wp14:anchorId="0F80F390" wp14:editId="610C8DE3">
            <wp:extent cx="5089712" cy="38554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066" cy="38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Pr="00C32C3E" w:rsidRDefault="00C32C3E" w:rsidP="00C32C3E"/>
    <w:p w:rsidR="00C32C3E" w:rsidRDefault="00C32C3E" w:rsidP="00C32C3E"/>
    <w:p w:rsidR="00C32C3E" w:rsidRDefault="00C32C3E" w:rsidP="00C32C3E">
      <w:r>
        <w:rPr>
          <w:noProof/>
        </w:rPr>
        <w:drawing>
          <wp:inline distT="0" distB="0" distL="0" distR="0" wp14:anchorId="196A8A87" wp14:editId="4EEB6D5E">
            <wp:extent cx="5883088" cy="448584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307" cy="45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Default="00C32C3E" w:rsidP="00C32C3E"/>
    <w:p w:rsidR="00142825" w:rsidRDefault="00C32C3E" w:rsidP="00C32C3E">
      <w:r>
        <w:rPr>
          <w:noProof/>
        </w:rPr>
        <w:drawing>
          <wp:inline distT="0" distB="0" distL="0" distR="0" wp14:anchorId="11ADAB54" wp14:editId="6FA803EF">
            <wp:extent cx="5419165" cy="351836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110" cy="35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Pr="00142825" w:rsidRDefault="00C32C3E" w:rsidP="00142825"/>
    <w:p w:rsidR="00C32C3E" w:rsidRDefault="00C32C3E" w:rsidP="00C32C3E">
      <w:pPr>
        <w:tabs>
          <w:tab w:val="left" w:pos="1057"/>
        </w:tabs>
      </w:pPr>
      <w:r>
        <w:tab/>
      </w:r>
      <w:r>
        <w:rPr>
          <w:noProof/>
        </w:rPr>
        <w:drawing>
          <wp:inline distT="0" distB="0" distL="0" distR="0" wp14:anchorId="192A30A5" wp14:editId="357C3335">
            <wp:extent cx="5225004" cy="41416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842" cy="41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Default="00C32C3E" w:rsidP="00C32C3E"/>
    <w:p w:rsidR="00C32C3E" w:rsidRDefault="00C32C3E" w:rsidP="00C32C3E">
      <w:pPr>
        <w:ind w:firstLine="720"/>
      </w:pPr>
      <w:r>
        <w:rPr>
          <w:noProof/>
        </w:rPr>
        <w:lastRenderedPageBreak/>
        <w:drawing>
          <wp:inline distT="0" distB="0" distL="0" distR="0" wp14:anchorId="5CB74697" wp14:editId="0F0D743E">
            <wp:extent cx="4896726" cy="4101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7472" cy="41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3E" w:rsidRPr="00C32C3E" w:rsidRDefault="00142825" w:rsidP="00C32C3E">
      <w:r>
        <w:rPr>
          <w:noProof/>
        </w:rPr>
        <w:drawing>
          <wp:inline distT="0" distB="0" distL="0" distR="0" wp14:anchorId="6A5DD9F3" wp14:editId="2D7F3E95">
            <wp:extent cx="4559960" cy="384585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720" cy="38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rPr>
          <w:noProof/>
        </w:rPr>
      </w:pPr>
    </w:p>
    <w:p w:rsidR="00142825" w:rsidRDefault="00142825">
      <w:pPr>
        <w:rPr>
          <w:noProof/>
        </w:rPr>
      </w:pPr>
      <w:r w:rsidRPr="00142825">
        <w:br w:type="page"/>
      </w:r>
    </w:p>
    <w:p w:rsidR="00C32C3E" w:rsidRDefault="00142825" w:rsidP="00142825">
      <w:pPr>
        <w:pStyle w:val="Title"/>
        <w:rPr>
          <w:b/>
        </w:rPr>
      </w:pPr>
      <w:r>
        <w:rPr>
          <w:b/>
        </w:rPr>
        <w:lastRenderedPageBreak/>
        <w:t>Output</w:t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ly, registering as a user/student</w:t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322830"/>
            <wp:effectExtent l="0" t="0" r="0" b="1270"/>
            <wp:docPr id="15" name="Picture 15" descr="A black background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ack background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n, registering as an admin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5980" cy="737235"/>
            <wp:effectExtent l="0" t="0" r="7620" b="5715"/>
            <wp:docPr id="14" name="Picture 1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ng grades to the user/student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1400810"/>
            <wp:effectExtent l="0" t="0" r="0" b="8890"/>
            <wp:docPr id="18" name="Picture 18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ack rectangle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1224280"/>
            <wp:effectExtent l="0" t="0" r="0" b="0"/>
            <wp:docPr id="17" name="Picture 17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ack rectangle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51220" cy="1379220"/>
            <wp:effectExtent l="0" t="0" r="0" b="0"/>
            <wp:docPr id="16" name="Picture 16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black rectangle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ing the grade obtained by the user/student</w:t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51220" cy="1887855"/>
            <wp:effectExtent l="0" t="0" r="0" b="0"/>
            <wp:docPr id="19" name="Picture 1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re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ven’t added ECA details so that it shows “NO ECA details found”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1629410"/>
            <wp:effectExtent l="0" t="0" r="0" b="8890"/>
            <wp:docPr id="21" name="Picture 2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2825" w:rsidRDefault="00142825" w:rsidP="0014282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We have added ECA details, then it shows like this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5980" cy="1953895"/>
            <wp:effectExtent l="0" t="0" r="7620" b="8255"/>
            <wp:docPr id="20" name="Picture 20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black rectangle with whit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25" w:rsidRDefault="00142825" w:rsidP="00142825">
      <w:pPr>
        <w:rPr>
          <w:rFonts w:ascii="Times New Roman" w:hAnsi="Times New Roman" w:cs="Times New Roman"/>
          <w:sz w:val="24"/>
          <w:szCs w:val="24"/>
        </w:rPr>
      </w:pPr>
    </w:p>
    <w:p w:rsidR="00142825" w:rsidRDefault="00142825" w:rsidP="0014282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142825" w:rsidRDefault="00142825" w:rsidP="00142825">
      <w:pPr>
        <w:rPr>
          <w:rFonts w:ascii="Times New Roman" w:hAnsi="Times New Roman" w:cs="Times New Roman"/>
          <w:sz w:val="32"/>
          <w:szCs w:val="32"/>
        </w:rPr>
      </w:pPr>
    </w:p>
    <w:p w:rsidR="00142825" w:rsidRPr="00142825" w:rsidRDefault="00142825" w:rsidP="00142825"/>
    <w:sectPr w:rsidR="00142825" w:rsidRPr="00142825" w:rsidSect="0014282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2B" w:rsidRDefault="00097E2B" w:rsidP="00C32C3E">
      <w:pPr>
        <w:spacing w:after="0" w:line="240" w:lineRule="auto"/>
      </w:pPr>
      <w:r>
        <w:separator/>
      </w:r>
    </w:p>
  </w:endnote>
  <w:endnote w:type="continuationSeparator" w:id="0">
    <w:p w:rsidR="00097E2B" w:rsidRDefault="00097E2B" w:rsidP="00C3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2B" w:rsidRDefault="00097E2B" w:rsidP="00C32C3E">
      <w:pPr>
        <w:spacing w:after="0" w:line="240" w:lineRule="auto"/>
      </w:pPr>
      <w:r>
        <w:separator/>
      </w:r>
    </w:p>
  </w:footnote>
  <w:footnote w:type="continuationSeparator" w:id="0">
    <w:p w:rsidR="00097E2B" w:rsidRDefault="00097E2B" w:rsidP="00C32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3E"/>
    <w:rsid w:val="00097E2B"/>
    <w:rsid w:val="00142825"/>
    <w:rsid w:val="00360090"/>
    <w:rsid w:val="00C3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2D52"/>
  <w15:chartTrackingRefBased/>
  <w15:docId w15:val="{FAC02D62-052C-43BE-B6FD-FEF4B1C7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32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3E"/>
  </w:style>
  <w:style w:type="paragraph" w:styleId="Footer">
    <w:name w:val="footer"/>
    <w:basedOn w:val="Normal"/>
    <w:link w:val="FooterChar"/>
    <w:uiPriority w:val="99"/>
    <w:unhideWhenUsed/>
    <w:rsid w:val="00C32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160B5A-78E6-4C52-A12F-5E6AC2BE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M SHAH</dc:creator>
  <cp:keywords/>
  <dc:description/>
  <cp:lastModifiedBy>RESHAM SHAH</cp:lastModifiedBy>
  <cp:revision>1</cp:revision>
  <dcterms:created xsi:type="dcterms:W3CDTF">2025-04-15T10:44:00Z</dcterms:created>
  <dcterms:modified xsi:type="dcterms:W3CDTF">2025-04-15T11:07:00Z</dcterms:modified>
</cp:coreProperties>
</file>